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d047095-dfda-4445-8ee3-14ef9a7a792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990a857-ca1e-42f5-a043-0def3d2d969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f2a5aa1-b9f2-4362-87ae-1b449bd40c3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cbf836d-2798-43a4-8cfc-e0408ee1ade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ecaabbd-482e-4df8-bfc0-523018e302d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0a19ace-1fed-40bd-b55c-ed136e32828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fc419f9-1d9c-4fe4-b0b4-95935ac1db1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ae061b8-0980-4729-94c8-dfb211490f6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80d3216-6f04-4697-90c9-3e112bdb5ab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a9d3293-9234-4aff-975f-f0106ea65a9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41befdb-32d0-4d88-82bf-2715c475f70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ca3076e-5a37-44d1-87ec-e737785f9e7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ae13c55-7857-4ddc-ab1c-71159839016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6691bc2-09d7-42c1-9229-938bcfb7f23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d321a29-1c1d-4c1e-95a5-599bab02640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3547bb6-4161-4312-93d8-1f2a4905d19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1546a9f-cbf2-4481-86ea-22cd192eb85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2c64766-8bf5-4c95-824e-17a86da65de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d65d38c-891c-4d33-9010-93885711380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fad6c4f-debd-4978-aeff-0d048837af0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628c221-134c-4c1c-962b-80a8367f58e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3212d6a-d594-4d76-919a-af344958875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8249daa-db8c-45ae-bf77-ffe97e8d7ea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aa88f0b-c0d2-48a6-9693-bc704608439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1ad768e-ff4a-4e3b-9736-e76b35d1fd4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f8c2fac-664f-4b4c-b893-6b66caeaa27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66610c4-ddb2-4bfc-a931-5175a1ac58d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1b882fa-078e-4d89-80c0-b332fc73cb1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840879a-2c54-464f-8e79-0114657ab74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ecaabbd-482e-4df8-bfc0-523018e302d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49df679-77c3-4b7f-898a-239331a2680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7674254-39e6-49bf-93ef-93da85d2c11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76fccd9-d1ce-41d5-8ff5-ea743dd41a5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09edc5a-9879-49b7-a246-2cdc4591e08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da49e15-d392-4022-a225-dda1b13086d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f998e08-2b12-4705-b7fd-3e340729a7f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cf30478-62d1-44f9-afad-4fd3a3a1d6b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a41b5ae-2611-4cab-b2e9-38eaeed9821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7d3b3d9-1ff3-4805-8636-d1a93ebb94f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f3fb941-9c50-4db3-9010-79a7a39ea77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fa5afb0-989b-4a5c-8cbd-64141fafdfb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be68fbd-bd7e-4d98-ba5a-b1968d8907e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6375123-74da-4310-b26d-015aed36ffd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ac32c34-5391-4ef3-a16e-1ce7300bae0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93fe0a3-5a6b-45d1-9655-bf17f01e235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502ae1a-992c-4f23-8b26-752e5e7c2a9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217832d-e157-4085-bdfa-b3e0c113a7c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1ca3ea1-5390-48d4-84e4-ef0bd8f1557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e7b5be4-bd11-4394-848b-2e9d65a9a9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8dd52ed-a330-4045-83a6-d94e6e7d7d1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ec0e507-4d0d-4436-94c0-1eed1ab5595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4e8ae71-3ca1-467e-aea4-856b153ccd5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13b52d8-76e6-4e91-949b-12c50301b9a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ca3076e-5a37-44d1-87ec-e737785f9e7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4731361-215f-45d5-9476-524e200eba8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2f62e59-2ec1-4bc9-b96d-768cd932447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ff208ad-b893-4ff8-9049-fe993ffbb2c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9e30b81-6b77-499d-b28b-bcd7f614e7d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d160767-260a-4e28-8743-e11d019e3b4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6eb23f5-aaba-47ff-a944-16902927f78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2a9b06c-0f86-4f7e-82f7-c8d6c5487b6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b0e24ce-f51c-436a-831b-f703532e696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ea86348-407b-447a-a008-5fb3b961831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a844702-724c-46bf-91b2-b41b6221d32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2506ec5-6f2f-4d9e-b2be-76989bcdbcc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95e53d9-c01c-4b7a-92a9-72029db05f0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c19fa74-6f37-4c1e-baff-3b05a375af7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f725a50-c32f-4bcc-9d19-fd543d1a232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5b6134f-d9b1-49b6-b203-809be479e5d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94bb54a-3097-476a-80fe-2aad089f8e5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2685e95-fc35-4353-a3b5-d6c953be3df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c7f3371-55cf-4459-9935-817b1bee5ae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9f81f37-f95e-48d6-87bd-b83de02a52e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94bb54a-3097-476a-80fe-2aad089f8e5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5bb43fa-12c8-4505-9314-7ea59c02380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d085c23-770f-4e57-b235-2ac2c048479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0ff1173-4b4f-4df3-a6c2-cc81adc4109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29651b5-85a3-4bc3-ab7a-eff8cac6466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868ff49-2052-489b-9977-057face51df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755b005-1498-47bc-ad09-2a462c232ba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15ea0b7-84cb-467c-a9c3-11ef8cbe79b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ea17fbc-a23f-4157-9813-f76e17748b3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2cf297f-a511-4ee5-b450-05c1a1be177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a0348e3-55eb-4b5f-8721-722c034de6b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b049ebb-4a7f-4886-8858-1cb89a85939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7beff13-1e54-4dba-b4bd-6d1139c56a7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e0f9e6f-6200-45b3-8e85-d55cff969fd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48bcb9e-a580-4838-bbfc-130fe882918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60e3779-57fb-4545-8fe4-bce53514101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36e5a35-3dff-40ef-82c3-2bf07d0736d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c53b72a-95ba-45f3-be95-b1bcad3a023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46e686b-d07d-4ecb-9802-b9e5f4c6785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c4fbb4c-7a19-492b-8172-bb350ce6885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1912da1-01e6-4243-b48c-9af604dff81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a29ba82-3c63-4ba3-8937-a498bad241a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5c378c5-beaa-4858-82fb-d9dba30c567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6eaed69-fb23-4034-938a-cb2daa12c87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aa99517-65ef-4a4f-9e9b-f8a76ed5ebf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aa9752f-e7f1-4c64-b6dd-8f741c29686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30ff621-eb97-4276-8be5-fa37b034ce7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61085b1-5f57-4ce0-a04e-ace395b749b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bf26dbd-896c-4577-b8ae-cae0d2e17d7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7e4af78-7f15-4900-a9b7-f0033f044da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e77ab07-37a7-44f3-8783-c441416b5ad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7c4174b-728c-4aaf-8892-14cd2e3be55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5e8d216-034f-4430-a3ff-e5c1044b7d4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ac5b003-ccd2-4793-bb69-d01feaf9dff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be1de4c-ad3a-4a63-a505-e1deeec7dd7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ecaabbd-482e-4df8-bfc0-523018e302d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519592e-82cf-46f8-81e4-e37bd337b57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8fe8ec6-48f3-4b5b-884c-7e7668f8f6c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271d118-7368-4458-9e1c-1fcb066d081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f9a739e-0627-4fd8-a0ec-602ea166011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ce8d638-e8d2-4fb4-bbc9-feba42601bc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aafc3ca-1aec-4f7f-b222-e4fd734418a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9d682d7-0194-453c-9c59-b4f7c51058f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cd9c84d-78d4-42e1-9fdd-4fb537d2802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f1b3c7c-b4fd-471d-b588-058e2c5e88d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ca3076e-5a37-44d1-87ec-e737785f9e7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69b2361-f709-4d20-963c-ac971e8ba9e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e7b5be4-bd11-4394-848b-2e9d65a9a9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c19fa74-6f37-4c1e-baff-3b05a375af7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d4ea7ae-c9fe-49a7-a101-8843296d34d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a0fa047-cfee-4426-983b-9381928abb8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5652a93-d327-494a-91b8-e0a5c54ca40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5926acd-7ee1-4ec9-9d7a-afcc18026bd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163cb0c-9929-477c-8e1c-4925dce4dc7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779e38e-d7a8-4403-b3df-1a5bb8e54e5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27e86d9-c064-4af6-9743-6da9b3b2791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357d0d8-adb3-475e-a71f-df6f80845a7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fa115f0-7ce1-4fe7-a001-717499cc79c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32c46c5-ed31-48f1-a321-ba86ce2745e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163cb0c-9929-477c-8e1c-4925dce4dc7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5fbaf42-1128-460a-a8c9-42ecbdf7f97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9837c0d-f086-4969-bb6d-64d63703f95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7a64605-7260-4920-b9b3-0c4eea46e4c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923a121-b241-48f2-8b0f-21fca600253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25cee5a-fbe0-4dc6-9d55-6ad4bade126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f020614-02ee-470a-9a14-e7e24c41820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5b17b8a-b553-4baa-848a-37baef02f64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eb4f81e-5e30-4fd1-9b20-56440e478d7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9ff030a-1e2e-4bd6-acdc-f1a7004033a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e7b5be4-bd11-4394-848b-2e9d65a9a9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220a6e2-111c-4211-8bdb-e20dd319b19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843c885-e205-4a08-a8f4-df7c29e0024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5d1247b-e9bf-499a-81f2-d5d9693551b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500bca2-1ed6-4042-b752-be7fd021b45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6010ef7-ab85-40dd-b770-95b164ddfff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7e2db52-fd4a-444a-98b0-b80ae1cf953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25b377e-baef-44b1-a723-ba0bd49dc81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6e2a852-e321-4225-b7f4-b7fff93af36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e02ff6d-defe-46c0-8a0a-e642a051932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0791082-9089-44aa-8deb-14e12eda071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b491c21-b08d-49fa-897a-b3d1706d3f5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843c885-e205-4a08-a8f4-df7c29e0024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e1b06ec-54ed-4c61-99e0-2b41beb1679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2384001-2b67-4cbd-b422-074d7b04ce7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dadd71a-ce5b-45a1-ae9c-0873406ab84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77f1756-6275-4049-8424-100006f88e9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a9c31fa-3bbf-4bb7-aaea-1a596273c7b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bb1c4bb-ccc5-403a-bdcd-eb26ca37316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bd6d4f6-3c47-4b93-b2be-3fceb276035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e83bc9d-b217-40f5-a744-7a83ef17431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7802a11-20da-44da-87da-c34b8096de2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864b46a-520d-46cf-a648-ecf1613dd01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cb977a1-e9d1-4152-b74a-7d9170e3412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042f30d-66f5-4a6f-a098-bbe98f48058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4b64621-5fdc-47de-a7be-b72050f9aab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0256ac8-58a5-4320-9c32-4f401d4aeb2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1528851-3a9c-4529-ad04-32b82b3f57a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be89b60-9e5b-4c53-afb7-51fb5745cc5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44f47b9-2e78-4441-8348-a09900519a5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90500dc-49b7-4af6-bbaa-f4539741425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b285e83-d131-49a0-a288-ba2eec2cd56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4b370d6-5948-47ea-8501-f8b72a266a6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ad001ff-c2b5-4afb-8b00-508851fc443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e3bb169-d602-48ff-a023-a647e87c047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76a4e1e-602c-4cee-b01e-55284899704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332936f-5e05-4b0a-aa35-82b016b9f6b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45fab53-2817-48fc-8d8f-63df791d587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a6e8c13-7f82-4c12-ac3d-0babce6be64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f9bf7fd-9c8b-42f4-aae5-24f1bd1dfa4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a784917-a488-47b7-8649-0a991d0412f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1335bcf-bffc-47da-bd6d-4a950eaa0da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388d976-bf0c-4e79-be8b-24ce709cbb0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1546a9f-cbf2-4481-86ea-22cd192eb85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79e4f8a-7f10-4e43-85d3-e6b3c115868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898e950-c14d-4b48-ae6b-52b851243e1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07e1b25-6dfc-4a1a-895d-2e9c5375e20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9e5299b-b5b9-44d5-adf6-beb57d05d9f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bcc6996-bd46-4222-b98a-8b8991f6814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d27e4a0-aac8-47d8-9dbf-ce0ae602339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51adeb3-e568-4867-91b5-416f7a43615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2c66624-94fe-4d04-a494-37064f24047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459150b-7ae7-411c-be9d-86f8a91bf99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b2a403c-c7d5-4524-9a11-64d51c80887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3f9df44-bd4a-4f12-b8ec-6751ebe3cdd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70c26f7-cfef-4d10-a8f0-a94be0c19df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b33d6a2-d120-4dc0-8cbf-9e07661550d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87fe17f-fd2b-4796-b065-177e990ed24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1f10259-2e45-4d35-ad22-6e961770950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88e8def-2b1c-41d4-87bf-85dae523505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2df32fe-53f2-49a6-b99b-23f0e3b9cee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382a9d2-ecdb-42ff-8ff3-5852688b707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8328387-7cde-4ba9-9b35-d263982253b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f206212-9f39-4644-80c5-240be3ca4ae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251033f-42ee-4e0d-9ab0-d6b40343da9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3960109-6d4e-4570-bbf0-a757782d4cc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e8e2936-d8eb-467d-be99-b552d23865d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7b34fe7-0d58-4dac-9c72-0958bb2e109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6145f09-54a1-4614-b970-7f1ef6f8e96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ec2b60e-7ac0-47f7-aad4-ae9b4e8dcf8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70c26f7-cfef-4d10-a8f0-a94be0c19df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b33d6a2-d120-4dc0-8cbf-9e07661550d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601d48b-60d2-4b29-b373-fc17c509ea8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3bf3319-117e-419e-9812-54461e067cb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3a406fa-7990-4f4d-830b-c2d0c8b8ec3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5dd1846-925a-44c1-9357-4e74151be8e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bff656e-adcf-4a68-8e9d-3652244f0bb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ab59884-bb57-40ae-8958-69b647d1456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4ca2326-2e8b-487c-9e86-d213215b998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b5739d4-9ee9-4075-8758-7caea2095d8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ff208ad-b893-4ff8-9049-fe993ffbb2c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76e7dcd-b94b-4baf-981c-89394e82fba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e7b5be4-bd11-4394-848b-2e9d65a9a9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0df449d-1d70-4238-80ca-987cc225274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38fe66a-4eca-40e9-96cc-ceec30455ba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